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贤文  呻吟语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贤文  呻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97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增广贤文  呻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